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18D6773" w14:textId="7DA39CBF" w:rsidR="00D56F06" w:rsidRPr="00D56F06" w:rsidRDefault="001B30CD" w:rsidP="005A4888">
      <w:pPr>
        <w:pStyle w:val="Akapitzlist"/>
        <w:numPr>
          <w:ilvl w:val="0"/>
          <w:numId w:val="21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6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5A4888"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dokumentacji projektowej dla inwestycji o nazwie Rozbudowa parkingu dla samochodów osobowych na działce nr geod 649 w obrębie Leszczewek w gminie Suwałki</w:t>
      </w:r>
    </w:p>
    <w:p w14:paraId="298C0C74" w14:textId="1DBA3BB3" w:rsidR="001B30CD" w:rsidRDefault="005A4888" w:rsidP="005A4888">
      <w:pPr>
        <w:spacing w:after="0" w:line="240" w:lineRule="auto"/>
        <w:ind w:left="3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14:paraId="7972F10A" w14:textId="0B1A046A" w:rsidR="005A4888" w:rsidRPr="005A4888" w:rsidRDefault="005A4888" w:rsidP="005A488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projekt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a projekt budowlan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ior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osztorys inwestorski i przedmiary robót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cenę brutto …………….zł oraz</w:t>
      </w:r>
    </w:p>
    <w:p w14:paraId="5FA19179" w14:textId="49960724" w:rsidR="005A4888" w:rsidRPr="005A4888" w:rsidRDefault="005A4888" w:rsidP="005A4888">
      <w:pPr>
        <w:spacing w:after="0" w:line="240" w:lineRule="auto"/>
        <w:ind w:left="349" w:hanging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rawowanie nadzoru autorskiego za cenę brutto ……………….….zł</w:t>
      </w:r>
    </w:p>
    <w:p w14:paraId="674046B1" w14:textId="221F5C3B" w:rsidR="001B30CD" w:rsidRPr="001B30CD" w:rsidRDefault="000E2D73" w:rsidP="0069553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bookmarkStart w:id="0" w:name="_GoBack"/>
      <w:bookmarkEnd w:id="0"/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69553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33D04BC3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A4888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5054A49D" w14:textId="455545F8" w:rsidR="00106E6E" w:rsidRDefault="00106E6E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5853CF" w:rsidRDefault="0069553B" w:rsidP="005853CF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106E6E" w:rsidRDefault="0069553B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553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69553B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69553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6955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965530B" w14:textId="7694CBA4" w:rsidR="008D6822" w:rsidRPr="00106E6E" w:rsidRDefault="00F4270C" w:rsidP="00D56F06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57183" w14:textId="77777777" w:rsidR="00403888" w:rsidRDefault="00403888" w:rsidP="00B231F1">
      <w:pPr>
        <w:spacing w:after="0" w:line="240" w:lineRule="auto"/>
      </w:pPr>
      <w:r>
        <w:separator/>
      </w:r>
    </w:p>
  </w:endnote>
  <w:endnote w:type="continuationSeparator" w:id="0">
    <w:p w14:paraId="71D14AC8" w14:textId="77777777" w:rsidR="00403888" w:rsidRDefault="00403888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403888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02F9" w14:textId="77777777" w:rsidR="00403888" w:rsidRDefault="00403888" w:rsidP="00B231F1">
      <w:pPr>
        <w:spacing w:after="0" w:line="240" w:lineRule="auto"/>
      </w:pPr>
      <w:r>
        <w:separator/>
      </w:r>
    </w:p>
  </w:footnote>
  <w:footnote w:type="continuationSeparator" w:id="0">
    <w:p w14:paraId="2F72DECF" w14:textId="77777777" w:rsidR="00403888" w:rsidRDefault="00403888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5">
    <w:nsid w:val="2F5C101C"/>
    <w:multiLevelType w:val="hybridMultilevel"/>
    <w:tmpl w:val="531A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B4F8A"/>
    <w:multiLevelType w:val="hybridMultilevel"/>
    <w:tmpl w:val="5C94F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9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18"/>
  </w:num>
  <w:num w:numId="18">
    <w:abstractNumId w:val="17"/>
  </w:num>
  <w:num w:numId="19">
    <w:abstractNumId w:val="21"/>
  </w:num>
  <w:num w:numId="20">
    <w:abstractNumId w:val="1"/>
  </w:num>
  <w:num w:numId="21">
    <w:abstractNumId w:val="6"/>
  </w:num>
  <w:num w:numId="22">
    <w:abstractNumId w:val="14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0649-911F-475D-AEEB-DA1AAE3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7</cp:revision>
  <cp:lastPrinted>2021-08-26T07:38:00Z</cp:lastPrinted>
  <dcterms:created xsi:type="dcterms:W3CDTF">2020-10-11T17:58:00Z</dcterms:created>
  <dcterms:modified xsi:type="dcterms:W3CDTF">2021-08-26T12:26:00Z</dcterms:modified>
</cp:coreProperties>
</file>